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A0"/>
      </w:tblPr>
      <w:tblGrid>
        <w:gridCol w:w="1998"/>
        <w:gridCol w:w="1530"/>
        <w:gridCol w:w="1800"/>
        <w:gridCol w:w="1006"/>
        <w:gridCol w:w="1623"/>
        <w:gridCol w:w="1524"/>
        <w:gridCol w:w="2766"/>
        <w:gridCol w:w="929"/>
      </w:tblGrid>
      <w:tr w:rsidR="00B65C40" w:rsidTr="00B65C40">
        <w:trPr>
          <w:trHeight w:val="16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درک قبلی دانشجو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ل تولد دانشج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جو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</w:tcPr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:rsidR="00B65C40" w:rsidRDefault="00B65C40" w:rsidP="00B65C40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hindex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اد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نشگاه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مرکز تحقیقات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وان پایان نامه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99"/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دیف</w:t>
            </w:r>
          </w:p>
        </w:tc>
      </w:tr>
      <w:tr w:rsidR="00B65C40" w:rsidTr="00B65C40">
        <w:trPr>
          <w:trHeight w:val="179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1</w:t>
            </w:r>
          </w:p>
        </w:tc>
      </w:tr>
      <w:tr w:rsidR="00B65C40" w:rsidTr="00B65C40">
        <w:trPr>
          <w:trHeight w:val="197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2</w:t>
            </w:r>
          </w:p>
        </w:tc>
      </w:tr>
      <w:tr w:rsidR="00B65C40" w:rsidTr="00B65C40">
        <w:trPr>
          <w:trHeight w:val="341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 w:rsidP="00521E1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C40" w:rsidRDefault="00B65C40" w:rsidP="00521E11">
            <w:pPr>
              <w:bidi/>
              <w:ind w:right="-18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C40" w:rsidRDefault="00B65C40">
            <w:pPr>
              <w:jc w:val="center"/>
            </w:pPr>
            <w:r>
              <w:rPr>
                <w:rtl/>
              </w:rPr>
              <w:t>3</w:t>
            </w:r>
          </w:p>
        </w:tc>
      </w:tr>
    </w:tbl>
    <w:p w:rsidR="00CF7103" w:rsidRDefault="00CF7103" w:rsidP="00521E11">
      <w:pPr>
        <w:jc w:val="right"/>
      </w:pPr>
    </w:p>
    <w:sectPr w:rsidR="00CF7103" w:rsidSect="00521E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521E11"/>
    <w:rsid w:val="00427CB6"/>
    <w:rsid w:val="00521E11"/>
    <w:rsid w:val="0082092C"/>
    <w:rsid w:val="00B246C0"/>
    <w:rsid w:val="00B65C40"/>
    <w:rsid w:val="00BB5F7D"/>
    <w:rsid w:val="00C91A62"/>
    <w:rsid w:val="00CF7103"/>
    <w:rsid w:val="00D213DF"/>
    <w:rsid w:val="00D5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2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B918-7DC9-4E68-81A2-DF9E1E47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4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mi</dc:creator>
  <cp:lastModifiedBy>seifi</cp:lastModifiedBy>
  <cp:revision>2</cp:revision>
  <dcterms:created xsi:type="dcterms:W3CDTF">2017-05-24T06:13:00Z</dcterms:created>
  <dcterms:modified xsi:type="dcterms:W3CDTF">2017-05-24T06:13:00Z</dcterms:modified>
</cp:coreProperties>
</file>